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3C7EBD" w:rsidRDefault="009951CD" w:rsidP="003D0DAE">
      <w:pPr>
        <w:pStyle w:val="Heading1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Summary</w:t>
      </w:r>
    </w:p>
    <w:p w14:paraId="624E3404" w14:textId="5D96125A" w:rsidR="009951CD" w:rsidRPr="003C7EBD" w:rsidRDefault="009951CD" w:rsidP="009951CD">
      <w:pPr>
        <w:pStyle w:val="Heading2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Meeting time and location</w:t>
      </w:r>
    </w:p>
    <w:p w14:paraId="614AE40E" w14:textId="391913FF" w:rsidR="000D30EB" w:rsidRPr="003C7EBD" w:rsidRDefault="000D30EB" w:rsidP="000D30EB">
      <w:p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2 May 2019 @ 12h00 in the Epi-Use labs cubicle of t</w:t>
      </w:r>
      <w:r w:rsidR="00C43EB4" w:rsidRPr="003C7EBD">
        <w:rPr>
          <w:rFonts w:ascii="Times New Roman" w:hAnsi="Times New Roman" w:cs="Times New Roman"/>
        </w:rPr>
        <w:t>he Collab Labs</w:t>
      </w:r>
    </w:p>
    <w:p w14:paraId="0C873561" w14:textId="4FCCD353" w:rsidR="00D03454" w:rsidRPr="003C7EBD" w:rsidRDefault="00D03454" w:rsidP="000D30EB">
      <w:p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University of Pretoria</w:t>
      </w:r>
    </w:p>
    <w:p w14:paraId="0C30B531" w14:textId="7140F05F" w:rsidR="009951CD" w:rsidRPr="003C7EBD" w:rsidRDefault="009951CD" w:rsidP="009951CD">
      <w:pPr>
        <w:pStyle w:val="Heading2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Participants</w:t>
      </w:r>
    </w:p>
    <w:p w14:paraId="63525958" w14:textId="66271B01" w:rsidR="00ED0104" w:rsidRPr="003C7EBD" w:rsidRDefault="00ED0104" w:rsidP="00ED01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 xml:space="preserve">Dark </w:t>
      </w:r>
      <w:proofErr w:type="spellStart"/>
      <w:r w:rsidRPr="003C7EBD">
        <w:rPr>
          <w:rFonts w:ascii="Times New Roman" w:hAnsi="Times New Roman" w:cs="Times New Roman"/>
        </w:rPr>
        <w:t>nITes</w:t>
      </w:r>
      <w:proofErr w:type="spellEnd"/>
    </w:p>
    <w:p w14:paraId="0543EB28" w14:textId="5CF455C8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3C7EBD">
        <w:rPr>
          <w:rFonts w:ascii="Times New Roman" w:hAnsi="Times New Roman" w:cs="Times New Roman"/>
        </w:rPr>
        <w:t>Ruslynn</w:t>
      </w:r>
      <w:proofErr w:type="spellEnd"/>
    </w:p>
    <w:p w14:paraId="248BB046" w14:textId="79E635FC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3C7EBD">
        <w:rPr>
          <w:rFonts w:ascii="Times New Roman" w:hAnsi="Times New Roman" w:cs="Times New Roman"/>
        </w:rPr>
        <w:t>Jeandre</w:t>
      </w:r>
      <w:proofErr w:type="spellEnd"/>
    </w:p>
    <w:p w14:paraId="0FB20940" w14:textId="45C318B2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Sisa</w:t>
      </w:r>
    </w:p>
    <w:p w14:paraId="68974A0A" w14:textId="2B902326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Christo</w:t>
      </w:r>
    </w:p>
    <w:p w14:paraId="36B84632" w14:textId="19A0FF54" w:rsidR="00ED0104" w:rsidRPr="003C7EBD" w:rsidRDefault="00ED0104" w:rsidP="00ED01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COS 301</w:t>
      </w:r>
    </w:p>
    <w:p w14:paraId="506FE9EB" w14:textId="4C6CDD30" w:rsidR="00B82342" w:rsidRPr="003C7EBD" w:rsidRDefault="00B82342" w:rsidP="00B82342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 xml:space="preserve">Cameron </w:t>
      </w:r>
      <w:proofErr w:type="spellStart"/>
      <w:r w:rsidRPr="003C7EBD">
        <w:rPr>
          <w:rFonts w:ascii="Times New Roman" w:hAnsi="Times New Roman" w:cs="Times New Roman"/>
        </w:rPr>
        <w:t>Trivella</w:t>
      </w:r>
      <w:proofErr w:type="spellEnd"/>
    </w:p>
    <w:p w14:paraId="076E68F6" w14:textId="316A1686" w:rsidR="00D82B73" w:rsidRPr="003C7EBD" w:rsidRDefault="00D82B73" w:rsidP="00D82B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Apologies</w:t>
      </w:r>
    </w:p>
    <w:p w14:paraId="4DEEEC12" w14:textId="07D9752C" w:rsidR="00D82B73" w:rsidRPr="003C7EBD" w:rsidRDefault="00D82B73" w:rsidP="00D82B73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Muhammed – Transport difficulties</w:t>
      </w:r>
    </w:p>
    <w:p w14:paraId="15772477" w14:textId="3D1A088A" w:rsidR="009951CD" w:rsidRPr="003C7EBD" w:rsidRDefault="009951CD" w:rsidP="009951CD">
      <w:pPr>
        <w:pStyle w:val="Heading2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Decisions</w:t>
      </w:r>
      <w:r w:rsidR="00860BD9" w:rsidRPr="003C7EBD">
        <w:rPr>
          <w:rFonts w:ascii="Times New Roman" w:hAnsi="Times New Roman" w:cs="Times New Roman"/>
        </w:rPr>
        <w:t>/Amendments made/adopted</w:t>
      </w:r>
    </w:p>
    <w:p w14:paraId="2AC6754B" w14:textId="44023E04" w:rsidR="00FE45BE" w:rsidRPr="003C7EBD" w:rsidRDefault="00CF0D45" w:rsidP="00FE45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None</w:t>
      </w:r>
    </w:p>
    <w:p w14:paraId="1F36CDBE" w14:textId="705D2ADE" w:rsidR="00ED7F08" w:rsidRPr="003C7EBD" w:rsidRDefault="003D0DAE" w:rsidP="003D0DAE">
      <w:pPr>
        <w:pStyle w:val="Heading1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Overview</w:t>
      </w:r>
    </w:p>
    <w:p w14:paraId="365C01B7" w14:textId="7EA2A1FF" w:rsidR="00CF0D45" w:rsidRPr="003C7EBD" w:rsidRDefault="00BC24B5" w:rsidP="00CF0D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 xml:space="preserve">The SRS document requires measurements for some </w:t>
      </w:r>
      <w:r w:rsidR="0054600E" w:rsidRPr="003C7EBD">
        <w:rPr>
          <w:rFonts w:ascii="Times New Roman" w:hAnsi="Times New Roman" w:cs="Times New Roman"/>
        </w:rPr>
        <w:t>attributes;</w:t>
      </w:r>
      <w:r w:rsidRPr="003C7EBD">
        <w:rPr>
          <w:rFonts w:ascii="Times New Roman" w:hAnsi="Times New Roman" w:cs="Times New Roman"/>
        </w:rPr>
        <w:t xml:space="preserve"> </w:t>
      </w:r>
      <w:proofErr w:type="gramStart"/>
      <w:r w:rsidRPr="003C7EBD">
        <w:rPr>
          <w:rFonts w:ascii="Times New Roman" w:hAnsi="Times New Roman" w:cs="Times New Roman"/>
        </w:rPr>
        <w:t>however</w:t>
      </w:r>
      <w:proofErr w:type="gramEnd"/>
      <w:r w:rsidRPr="003C7EBD">
        <w:rPr>
          <w:rFonts w:ascii="Times New Roman" w:hAnsi="Times New Roman" w:cs="Times New Roman"/>
        </w:rPr>
        <w:t xml:space="preserve"> it is difficult to quantify said attributes, e.g. Maintainability.  For measurements that seem qualitative in nature, one has a creative license.</w:t>
      </w:r>
    </w:p>
    <w:p w14:paraId="1A65F0CA" w14:textId="5D32E7AE" w:rsidR="003C7EBD" w:rsidRPr="003C7EBD" w:rsidRDefault="003C7EBD" w:rsidP="003C7E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  <w:i/>
        </w:rPr>
        <w:t>Mocha</w:t>
      </w:r>
      <w:r w:rsidRPr="003C7EBD">
        <w:rPr>
          <w:rFonts w:ascii="Times New Roman" w:hAnsi="Times New Roman" w:cs="Times New Roman"/>
        </w:rPr>
        <w:t xml:space="preserve"> testing framework</w:t>
      </w:r>
      <w:r w:rsidR="007753C5">
        <w:rPr>
          <w:rFonts w:ascii="Times New Roman" w:hAnsi="Times New Roman" w:cs="Times New Roman"/>
        </w:rPr>
        <w:t xml:space="preserve"> for unit tests</w:t>
      </w:r>
    </w:p>
    <w:p w14:paraId="6BC6C4F0" w14:textId="04EEF547" w:rsidR="003C7EBD" w:rsidRPr="007753C5" w:rsidRDefault="003C7EBD" w:rsidP="003C7EB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“</w:t>
      </w:r>
      <w:r w:rsidRPr="003C7EBD">
        <w:rPr>
          <w:rFonts w:ascii="Times New Roman" w:hAnsi="Times New Roman" w:cs="Times New Roman"/>
          <w:color w:val="222222"/>
          <w:shd w:val="clear" w:color="auto" w:fill="FFFFFF"/>
        </w:rPr>
        <w:t>Mocha is a JavaScript test framework for Node.js programs, featuring browser support, asynchronous testing, test coverage reports, and use of any assertion library.</w:t>
      </w:r>
      <w:r w:rsidRPr="003C7EBD">
        <w:rPr>
          <w:rFonts w:ascii="Times New Roman" w:hAnsi="Times New Roman" w:cs="Times New Roman"/>
          <w:color w:val="222222"/>
          <w:shd w:val="clear" w:color="auto" w:fill="FFFFFF"/>
        </w:rPr>
        <w:t>”</w:t>
      </w:r>
    </w:p>
    <w:p w14:paraId="5E4449F5" w14:textId="5261BB10" w:rsidR="007753C5" w:rsidRPr="003C7EBD" w:rsidRDefault="007753C5" w:rsidP="007753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ntegration testing is somewhat an uncovered topic in this domain for the team; ask the module on their expectations at the demo</w:t>
      </w:r>
      <w:bookmarkStart w:id="0" w:name="_GoBack"/>
      <w:bookmarkEnd w:id="0"/>
    </w:p>
    <w:p w14:paraId="7C0DF026" w14:textId="032D40D0" w:rsidR="00D5385F" w:rsidRPr="003C7EBD" w:rsidRDefault="00D5385F" w:rsidP="00D5385F">
      <w:pPr>
        <w:pStyle w:val="Heading1"/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To-do</w:t>
      </w:r>
    </w:p>
    <w:p w14:paraId="659EE925" w14:textId="29559FB6" w:rsidR="0085456E" w:rsidRPr="003C7EBD" w:rsidRDefault="0085456E" w:rsidP="00CB6D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Email research documentation to Cameron</w:t>
      </w:r>
    </w:p>
    <w:p w14:paraId="7A1C203C" w14:textId="51312680" w:rsidR="00CB6D04" w:rsidRPr="003C7EBD" w:rsidRDefault="00CB6D04" w:rsidP="00CB6D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Elicit security requirements from the client (What security features should we implement?)</w:t>
      </w:r>
    </w:p>
    <w:p w14:paraId="177C6F9B" w14:textId="4C27D370" w:rsidR="00F95A57" w:rsidRPr="003C7EBD" w:rsidRDefault="00F95A57" w:rsidP="00F95A5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Log-in function?</w:t>
      </w:r>
    </w:p>
    <w:p w14:paraId="2B6D7738" w14:textId="33BCFC9D" w:rsidR="00CB6D04" w:rsidRPr="003C7EBD" w:rsidRDefault="00CB6D04" w:rsidP="00CB6D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Question our means of Integration Testing from the module in our next immediate demo</w:t>
      </w:r>
    </w:p>
    <w:p w14:paraId="7F21D7E7" w14:textId="33A7A93E" w:rsidR="00F17E36" w:rsidRPr="003C7EBD" w:rsidRDefault="00F17E36" w:rsidP="00F95A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 xml:space="preserve">Place sundry material we think should be added to the slide from the “Live Demo” slide, onwards.  Those </w:t>
      </w:r>
      <w:r w:rsidR="009A5E2B" w:rsidRPr="003C7EBD">
        <w:rPr>
          <w:rFonts w:ascii="Times New Roman" w:hAnsi="Times New Roman" w:cs="Times New Roman"/>
        </w:rPr>
        <w:t>slides</w:t>
      </w:r>
      <w:r w:rsidRPr="003C7EBD">
        <w:rPr>
          <w:rFonts w:ascii="Times New Roman" w:hAnsi="Times New Roman" w:cs="Times New Roman"/>
        </w:rPr>
        <w:t xml:space="preserve"> won’t be looked at during the demo, but may be afterwards</w:t>
      </w:r>
    </w:p>
    <w:p w14:paraId="4214737C" w14:textId="5C5A1540" w:rsidR="006C766B" w:rsidRPr="003C7EBD" w:rsidRDefault="006C766B" w:rsidP="00F95A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7EBD">
        <w:rPr>
          <w:rFonts w:ascii="Times New Roman" w:hAnsi="Times New Roman" w:cs="Times New Roman"/>
        </w:rPr>
        <w:t>Add individual contributions to repo</w:t>
      </w:r>
    </w:p>
    <w:p w14:paraId="3CE647F4" w14:textId="24EC14A1" w:rsidR="00DA7835" w:rsidRPr="003C7EBD" w:rsidRDefault="00DA7835" w:rsidP="00962556">
      <w:pPr>
        <w:rPr>
          <w:rFonts w:ascii="Times New Roman" w:hAnsi="Times New Roman" w:cs="Times New Roman"/>
        </w:rPr>
      </w:pPr>
    </w:p>
    <w:sectPr w:rsidR="00DA7835" w:rsidRPr="003C7E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617AE" w14:textId="77777777" w:rsidR="00F867DD" w:rsidRDefault="00F867DD" w:rsidP="000B1B51">
      <w:pPr>
        <w:spacing w:after="0" w:line="240" w:lineRule="auto"/>
      </w:pPr>
      <w:r>
        <w:separator/>
      </w:r>
    </w:p>
  </w:endnote>
  <w:endnote w:type="continuationSeparator" w:id="0">
    <w:p w14:paraId="1E756C16" w14:textId="77777777" w:rsidR="00F867DD" w:rsidRDefault="00F867DD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B62E" w14:textId="77777777" w:rsidR="00F867DD" w:rsidRDefault="00F867DD" w:rsidP="000B1B51">
      <w:pPr>
        <w:spacing w:after="0" w:line="240" w:lineRule="auto"/>
      </w:pPr>
      <w:r>
        <w:separator/>
      </w:r>
    </w:p>
  </w:footnote>
  <w:footnote w:type="continuationSeparator" w:id="0">
    <w:p w14:paraId="1DAEDCE2" w14:textId="77777777" w:rsidR="00F867DD" w:rsidRDefault="00F867DD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56442583" w:rsidR="000B1B51" w:rsidRDefault="000B1B51">
    <w:pPr>
      <w:pStyle w:val="Header"/>
    </w:pPr>
    <w:r>
      <w:t>24 April 2019</w:t>
    </w:r>
    <w:r w:rsidR="00C47D2E">
      <w:tab/>
    </w:r>
    <w:r w:rsidR="00C47D2E">
      <w:tab/>
      <w:t xml:space="preserve">Group Elephant offices @ </w:t>
    </w:r>
    <w:proofErr w:type="spellStart"/>
    <w:r w:rsidR="00C47D2E">
      <w:t>Ingersol</w:t>
    </w:r>
    <w:proofErr w:type="spellEnd"/>
  </w:p>
  <w:p w14:paraId="6F70EB5A" w14:textId="3B61CCC9" w:rsidR="000B1B51" w:rsidRDefault="000B1B51">
    <w:pPr>
      <w:pStyle w:val="Header"/>
    </w:pPr>
    <w:r>
      <w:t>Advance – Project specification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699A"/>
    <w:multiLevelType w:val="hybridMultilevel"/>
    <w:tmpl w:val="588423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90142"/>
    <w:multiLevelType w:val="hybridMultilevel"/>
    <w:tmpl w:val="D6CE1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4376E"/>
    <w:rsid w:val="000942C3"/>
    <w:rsid w:val="000B1B51"/>
    <w:rsid w:val="000B2F3C"/>
    <w:rsid w:val="000D30EB"/>
    <w:rsid w:val="000E114C"/>
    <w:rsid w:val="001A284C"/>
    <w:rsid w:val="001F231E"/>
    <w:rsid w:val="001F3A5E"/>
    <w:rsid w:val="00252731"/>
    <w:rsid w:val="00266C44"/>
    <w:rsid w:val="003758B0"/>
    <w:rsid w:val="003C7EBD"/>
    <w:rsid w:val="003D0DAE"/>
    <w:rsid w:val="003F3B64"/>
    <w:rsid w:val="00401DB1"/>
    <w:rsid w:val="00412729"/>
    <w:rsid w:val="00471F93"/>
    <w:rsid w:val="00490604"/>
    <w:rsid w:val="004F777B"/>
    <w:rsid w:val="00516030"/>
    <w:rsid w:val="00542FBE"/>
    <w:rsid w:val="0054600E"/>
    <w:rsid w:val="005627C2"/>
    <w:rsid w:val="005A38E9"/>
    <w:rsid w:val="005B00AF"/>
    <w:rsid w:val="00600B0B"/>
    <w:rsid w:val="006612E1"/>
    <w:rsid w:val="00675A80"/>
    <w:rsid w:val="006852B7"/>
    <w:rsid w:val="006C766B"/>
    <w:rsid w:val="007753C5"/>
    <w:rsid w:val="0085456E"/>
    <w:rsid w:val="00860BD9"/>
    <w:rsid w:val="00883EE9"/>
    <w:rsid w:val="008D54B1"/>
    <w:rsid w:val="008D683A"/>
    <w:rsid w:val="00937BC9"/>
    <w:rsid w:val="00962556"/>
    <w:rsid w:val="00975646"/>
    <w:rsid w:val="00985471"/>
    <w:rsid w:val="009951CD"/>
    <w:rsid w:val="009A5E2B"/>
    <w:rsid w:val="00A2588C"/>
    <w:rsid w:val="00A261EA"/>
    <w:rsid w:val="00A53EF4"/>
    <w:rsid w:val="00AC1F35"/>
    <w:rsid w:val="00B01D12"/>
    <w:rsid w:val="00B20449"/>
    <w:rsid w:val="00B3489B"/>
    <w:rsid w:val="00B82342"/>
    <w:rsid w:val="00BC24B5"/>
    <w:rsid w:val="00BF542B"/>
    <w:rsid w:val="00C2494F"/>
    <w:rsid w:val="00C43EB4"/>
    <w:rsid w:val="00C47D2E"/>
    <w:rsid w:val="00C6122C"/>
    <w:rsid w:val="00CB6D04"/>
    <w:rsid w:val="00CF0D45"/>
    <w:rsid w:val="00D03454"/>
    <w:rsid w:val="00D071BF"/>
    <w:rsid w:val="00D5385F"/>
    <w:rsid w:val="00D67EDA"/>
    <w:rsid w:val="00D82B73"/>
    <w:rsid w:val="00D94ADE"/>
    <w:rsid w:val="00DA7835"/>
    <w:rsid w:val="00DC0F68"/>
    <w:rsid w:val="00DE52F5"/>
    <w:rsid w:val="00ED0104"/>
    <w:rsid w:val="00ED7F08"/>
    <w:rsid w:val="00EE4187"/>
    <w:rsid w:val="00F17E36"/>
    <w:rsid w:val="00F55E27"/>
    <w:rsid w:val="00F6654A"/>
    <w:rsid w:val="00F70985"/>
    <w:rsid w:val="00F73BF5"/>
    <w:rsid w:val="00F867DD"/>
    <w:rsid w:val="00F95A57"/>
    <w:rsid w:val="00FB3E1A"/>
    <w:rsid w:val="00FE45BE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52E9-B461-4420-920B-F52D95C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69</cp:revision>
  <dcterms:created xsi:type="dcterms:W3CDTF">2019-04-24T18:53:00Z</dcterms:created>
  <dcterms:modified xsi:type="dcterms:W3CDTF">2019-05-02T12:34:00Z</dcterms:modified>
</cp:coreProperties>
</file>